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39C" w:rsidRDefault="00CF3ECC" w:rsidP="00CF3E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ECC">
        <w:rPr>
          <w:rFonts w:ascii="Times New Roman" w:hAnsi="Times New Roman" w:cs="Times New Roman"/>
          <w:b/>
          <w:sz w:val="28"/>
          <w:szCs w:val="28"/>
        </w:rPr>
        <w:t>План декады дополнительного образования</w:t>
      </w:r>
    </w:p>
    <w:tbl>
      <w:tblPr>
        <w:tblStyle w:val="a3"/>
        <w:tblpPr w:leftFromText="180" w:rightFromText="180" w:vertAnchor="page" w:horzAnchor="margin" w:tblpX="-459" w:tblpY="1711"/>
        <w:tblW w:w="9889" w:type="dxa"/>
        <w:tblLook w:val="04A0"/>
      </w:tblPr>
      <w:tblGrid>
        <w:gridCol w:w="817"/>
        <w:gridCol w:w="6237"/>
        <w:gridCol w:w="2835"/>
      </w:tblGrid>
      <w:tr w:rsidR="00CF3ECC" w:rsidRPr="00CF3ECC" w:rsidTr="00CF3ECC">
        <w:tc>
          <w:tcPr>
            <w:tcW w:w="817" w:type="dxa"/>
          </w:tcPr>
          <w:p w:rsidR="00CF3ECC" w:rsidRPr="00CF3ECC" w:rsidRDefault="00CF3ECC" w:rsidP="007403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E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F3EC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F3EC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F3EC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CF3ECC" w:rsidRPr="00CF3ECC" w:rsidRDefault="00CF3ECC" w:rsidP="007403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E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мероприятия </w:t>
            </w:r>
          </w:p>
          <w:p w:rsidR="00CF3ECC" w:rsidRPr="00CF3ECC" w:rsidRDefault="00CF3ECC" w:rsidP="00CF3E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F3ECC" w:rsidRPr="00CF3ECC" w:rsidRDefault="00CF3ECC" w:rsidP="00CF3E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E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ведения, дата, время </w:t>
            </w:r>
          </w:p>
        </w:tc>
      </w:tr>
      <w:tr w:rsidR="00CF3ECC" w:rsidRPr="00CF3ECC" w:rsidTr="00CF3ECC">
        <w:tc>
          <w:tcPr>
            <w:tcW w:w="817" w:type="dxa"/>
          </w:tcPr>
          <w:p w:rsidR="00CF3ECC" w:rsidRPr="00CF3ECC" w:rsidRDefault="00CF3ECC" w:rsidP="0074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EC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CF3ECC" w:rsidRPr="00CF3ECC" w:rsidRDefault="00CF3ECC" w:rsidP="00CF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ECC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ПИ «Дорога к миру» </w:t>
            </w:r>
          </w:p>
        </w:tc>
        <w:tc>
          <w:tcPr>
            <w:tcW w:w="2835" w:type="dxa"/>
          </w:tcPr>
          <w:p w:rsidR="00CF3ECC" w:rsidRPr="00CF3ECC" w:rsidRDefault="00CF3ECC" w:rsidP="0074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ECC">
              <w:rPr>
                <w:rFonts w:ascii="Times New Roman" w:hAnsi="Times New Roman" w:cs="Times New Roman"/>
                <w:sz w:val="28"/>
                <w:szCs w:val="28"/>
              </w:rPr>
              <w:t xml:space="preserve">МБУДО ДДТ города Белово </w:t>
            </w:r>
          </w:p>
          <w:p w:rsidR="00CF3ECC" w:rsidRPr="00CF3ECC" w:rsidRDefault="00CF3ECC" w:rsidP="0074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ECC">
              <w:rPr>
                <w:rFonts w:ascii="Times New Roman" w:hAnsi="Times New Roman" w:cs="Times New Roman"/>
                <w:sz w:val="28"/>
                <w:szCs w:val="28"/>
              </w:rPr>
              <w:t>11.09.17г. – 17.09.17г.</w:t>
            </w:r>
          </w:p>
        </w:tc>
      </w:tr>
      <w:tr w:rsidR="00CF3ECC" w:rsidRPr="00CF3ECC" w:rsidTr="00CF3ECC">
        <w:tc>
          <w:tcPr>
            <w:tcW w:w="817" w:type="dxa"/>
          </w:tcPr>
          <w:p w:rsidR="00CF3ECC" w:rsidRPr="00CF3ECC" w:rsidRDefault="00CF3ECC" w:rsidP="0074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EC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CF3ECC" w:rsidRPr="00CF3ECC" w:rsidRDefault="00CF3ECC" w:rsidP="00CF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ECC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для учащихся  5-х классов МБОУ СОШ №19 «Путь к творчеству» </w:t>
            </w:r>
          </w:p>
        </w:tc>
        <w:tc>
          <w:tcPr>
            <w:tcW w:w="2835" w:type="dxa"/>
          </w:tcPr>
          <w:p w:rsidR="00CF3ECC" w:rsidRPr="00CF3ECC" w:rsidRDefault="00CF3ECC" w:rsidP="0074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ECC">
              <w:rPr>
                <w:rFonts w:ascii="Times New Roman" w:hAnsi="Times New Roman" w:cs="Times New Roman"/>
                <w:sz w:val="28"/>
                <w:szCs w:val="28"/>
              </w:rPr>
              <w:t>МБУДО ДДТ города Белово</w:t>
            </w:r>
            <w:r w:rsidRPr="00CF3EC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11.09.17г.,</w:t>
            </w:r>
          </w:p>
          <w:p w:rsidR="00CF3ECC" w:rsidRPr="00CF3ECC" w:rsidRDefault="00CF3ECC" w:rsidP="00CF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ECC">
              <w:rPr>
                <w:rFonts w:ascii="Times New Roman" w:hAnsi="Times New Roman" w:cs="Times New Roman"/>
                <w:sz w:val="28"/>
                <w:szCs w:val="28"/>
              </w:rPr>
              <w:t xml:space="preserve"> 14.</w:t>
            </w:r>
            <w:r w:rsidRPr="00CF3E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,  </w:t>
            </w:r>
            <w:r w:rsidRPr="00CF3EC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CF3E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CF3ECC" w:rsidRPr="00CF3ECC" w:rsidTr="00CF3ECC">
        <w:tc>
          <w:tcPr>
            <w:tcW w:w="817" w:type="dxa"/>
          </w:tcPr>
          <w:p w:rsidR="00CF3ECC" w:rsidRPr="00CF3ECC" w:rsidRDefault="00CF3ECC" w:rsidP="0074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EC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6237" w:type="dxa"/>
          </w:tcPr>
          <w:p w:rsidR="00CF3ECC" w:rsidRPr="00CF3ECC" w:rsidRDefault="00CF3ECC" w:rsidP="00CF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ECC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для студентов педагогического колледжа </w:t>
            </w:r>
            <w:proofErr w:type="gramStart"/>
            <w:r w:rsidRPr="00CF3EC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F3ECC">
              <w:rPr>
                <w:rFonts w:ascii="Times New Roman" w:hAnsi="Times New Roman" w:cs="Times New Roman"/>
                <w:sz w:val="28"/>
                <w:szCs w:val="28"/>
              </w:rPr>
              <w:t xml:space="preserve">. Белово с посещением музея «Память». </w:t>
            </w:r>
          </w:p>
        </w:tc>
        <w:tc>
          <w:tcPr>
            <w:tcW w:w="2835" w:type="dxa"/>
          </w:tcPr>
          <w:p w:rsidR="00CF3ECC" w:rsidRPr="00CF3ECC" w:rsidRDefault="00CF3ECC" w:rsidP="0074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ECC">
              <w:rPr>
                <w:rFonts w:ascii="Times New Roman" w:hAnsi="Times New Roman" w:cs="Times New Roman"/>
                <w:sz w:val="28"/>
                <w:szCs w:val="28"/>
              </w:rPr>
              <w:t xml:space="preserve">МБУДО ДДТ города Белово </w:t>
            </w:r>
          </w:p>
          <w:p w:rsidR="00CF3ECC" w:rsidRPr="00CF3ECC" w:rsidRDefault="00CF3ECC" w:rsidP="00CF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ECC">
              <w:rPr>
                <w:rFonts w:ascii="Times New Roman" w:hAnsi="Times New Roman" w:cs="Times New Roman"/>
                <w:sz w:val="28"/>
                <w:szCs w:val="28"/>
              </w:rPr>
              <w:t>12.09. 17г.,13.</w:t>
            </w:r>
            <w:r w:rsidRPr="00CF3E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0 </w:t>
            </w:r>
          </w:p>
        </w:tc>
      </w:tr>
      <w:tr w:rsidR="00CF3ECC" w:rsidRPr="00CF3ECC" w:rsidTr="00CF3ECC">
        <w:tc>
          <w:tcPr>
            <w:tcW w:w="817" w:type="dxa"/>
          </w:tcPr>
          <w:p w:rsidR="00CF3ECC" w:rsidRPr="00CF3ECC" w:rsidRDefault="00CF3ECC" w:rsidP="0074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EC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CF3ECC" w:rsidRPr="00CF3ECC" w:rsidRDefault="00CF3ECC" w:rsidP="0074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ECC">
              <w:rPr>
                <w:rFonts w:ascii="Times New Roman" w:hAnsi="Times New Roman" w:cs="Times New Roman"/>
                <w:sz w:val="28"/>
                <w:szCs w:val="28"/>
              </w:rPr>
              <w:t xml:space="preserve">Игровая  программа «Здравствуй, к знаниям дорога». (3-4 классы) </w:t>
            </w:r>
          </w:p>
          <w:p w:rsidR="00CF3ECC" w:rsidRPr="00CF3ECC" w:rsidRDefault="00CF3ECC" w:rsidP="00CF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F3ECC" w:rsidRPr="00CF3ECC" w:rsidRDefault="00CF3ECC" w:rsidP="0074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ECC">
              <w:rPr>
                <w:rFonts w:ascii="Times New Roman" w:hAnsi="Times New Roman" w:cs="Times New Roman"/>
                <w:sz w:val="28"/>
                <w:szCs w:val="28"/>
              </w:rPr>
              <w:t xml:space="preserve">МБУДО ДДТ города Белово </w:t>
            </w:r>
          </w:p>
          <w:p w:rsidR="00CF3ECC" w:rsidRPr="00CF3ECC" w:rsidRDefault="00CF3ECC" w:rsidP="00CF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ECC">
              <w:rPr>
                <w:rFonts w:ascii="Times New Roman" w:hAnsi="Times New Roman" w:cs="Times New Roman"/>
                <w:sz w:val="28"/>
                <w:szCs w:val="28"/>
              </w:rPr>
              <w:t>12.09.17г.,11.</w:t>
            </w:r>
            <w:r w:rsidRPr="00CF3E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,</w:t>
            </w:r>
            <w:r w:rsidRPr="00CF3ECC">
              <w:rPr>
                <w:rFonts w:ascii="Times New Roman" w:hAnsi="Times New Roman" w:cs="Times New Roman"/>
                <w:sz w:val="28"/>
                <w:szCs w:val="28"/>
              </w:rPr>
              <w:t xml:space="preserve">  12.</w:t>
            </w:r>
            <w:r w:rsidRPr="00CF3E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CF3ECC" w:rsidRPr="00CF3ECC" w:rsidTr="00CF3ECC">
        <w:tc>
          <w:tcPr>
            <w:tcW w:w="817" w:type="dxa"/>
          </w:tcPr>
          <w:p w:rsidR="00CF3ECC" w:rsidRPr="00CF3ECC" w:rsidRDefault="00CF3ECC" w:rsidP="0074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EC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CF3ECC" w:rsidRPr="00CF3ECC" w:rsidRDefault="00CF3ECC" w:rsidP="0074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ECC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ы для студентов педагогического колледжа </w:t>
            </w:r>
            <w:proofErr w:type="gramStart"/>
            <w:r w:rsidRPr="00CF3EC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F3ECC">
              <w:rPr>
                <w:rFonts w:ascii="Times New Roman" w:hAnsi="Times New Roman" w:cs="Times New Roman"/>
                <w:sz w:val="28"/>
                <w:szCs w:val="28"/>
              </w:rPr>
              <w:t>. Белово</w:t>
            </w:r>
          </w:p>
          <w:p w:rsidR="00CF3ECC" w:rsidRPr="00CF3ECC" w:rsidRDefault="00CF3ECC" w:rsidP="00CF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F3ECC" w:rsidRPr="00CF3ECC" w:rsidRDefault="00CF3ECC" w:rsidP="0074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ECC">
              <w:rPr>
                <w:rFonts w:ascii="Times New Roman" w:hAnsi="Times New Roman" w:cs="Times New Roman"/>
                <w:sz w:val="28"/>
                <w:szCs w:val="28"/>
              </w:rPr>
              <w:t xml:space="preserve">МБУДО ДДТ города Белово </w:t>
            </w:r>
          </w:p>
          <w:p w:rsidR="00CF3ECC" w:rsidRPr="00CF3ECC" w:rsidRDefault="00CF3ECC" w:rsidP="00CF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ECC">
              <w:rPr>
                <w:rFonts w:ascii="Times New Roman" w:hAnsi="Times New Roman" w:cs="Times New Roman"/>
                <w:sz w:val="28"/>
                <w:szCs w:val="28"/>
              </w:rPr>
              <w:t>12.09.17г., 12.</w:t>
            </w:r>
            <w:r w:rsidRPr="00CF3E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,</w:t>
            </w:r>
            <w:r w:rsidRPr="00CF3ECC">
              <w:rPr>
                <w:rFonts w:ascii="Times New Roman" w:hAnsi="Times New Roman" w:cs="Times New Roman"/>
                <w:sz w:val="28"/>
                <w:szCs w:val="28"/>
              </w:rPr>
              <w:t xml:space="preserve"> 13.</w:t>
            </w:r>
            <w:r w:rsidRPr="00CF3E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CF3ECC" w:rsidRPr="00CF3ECC" w:rsidTr="00CF3ECC">
        <w:tc>
          <w:tcPr>
            <w:tcW w:w="817" w:type="dxa"/>
          </w:tcPr>
          <w:p w:rsidR="00CF3ECC" w:rsidRPr="00CF3ECC" w:rsidRDefault="00CF3ECC" w:rsidP="0074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EC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CF3ECC" w:rsidRPr="00CF3ECC" w:rsidRDefault="00CF3ECC" w:rsidP="0074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ECC">
              <w:rPr>
                <w:rFonts w:ascii="Times New Roman" w:hAnsi="Times New Roman" w:cs="Times New Roman"/>
                <w:sz w:val="28"/>
                <w:szCs w:val="28"/>
              </w:rPr>
              <w:t>Мастер-класс для родителей</w:t>
            </w:r>
          </w:p>
          <w:p w:rsidR="00CF3ECC" w:rsidRPr="00CF3ECC" w:rsidRDefault="00CF3ECC" w:rsidP="00CF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ECC">
              <w:rPr>
                <w:rFonts w:ascii="Times New Roman" w:hAnsi="Times New Roman" w:cs="Times New Roman"/>
                <w:sz w:val="28"/>
                <w:szCs w:val="28"/>
              </w:rPr>
              <w:t xml:space="preserve">т/о «Мастерская фантазий». Изготовление цветка из </w:t>
            </w:r>
            <w:proofErr w:type="spellStart"/>
            <w:r w:rsidRPr="00CF3ECC">
              <w:rPr>
                <w:rFonts w:ascii="Times New Roman" w:hAnsi="Times New Roman" w:cs="Times New Roman"/>
                <w:sz w:val="28"/>
                <w:szCs w:val="28"/>
              </w:rPr>
              <w:t>фоамирана</w:t>
            </w:r>
            <w:proofErr w:type="spellEnd"/>
            <w:r w:rsidRPr="00CF3ECC">
              <w:rPr>
                <w:rFonts w:ascii="Times New Roman" w:hAnsi="Times New Roman" w:cs="Times New Roman"/>
                <w:sz w:val="28"/>
                <w:szCs w:val="28"/>
              </w:rPr>
              <w:t xml:space="preserve">  с использованием новых технологий.</w:t>
            </w:r>
          </w:p>
        </w:tc>
        <w:tc>
          <w:tcPr>
            <w:tcW w:w="2835" w:type="dxa"/>
          </w:tcPr>
          <w:p w:rsidR="00CF3ECC" w:rsidRPr="00CF3ECC" w:rsidRDefault="00CF3ECC" w:rsidP="0074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ECC">
              <w:rPr>
                <w:rFonts w:ascii="Times New Roman" w:hAnsi="Times New Roman" w:cs="Times New Roman"/>
                <w:sz w:val="28"/>
                <w:szCs w:val="28"/>
              </w:rPr>
              <w:t xml:space="preserve">МБУДО ДДТ города Белово </w:t>
            </w:r>
          </w:p>
          <w:p w:rsidR="00CF3ECC" w:rsidRPr="00CF3ECC" w:rsidRDefault="00CF3ECC" w:rsidP="00CF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ECC">
              <w:rPr>
                <w:rFonts w:ascii="Times New Roman" w:hAnsi="Times New Roman" w:cs="Times New Roman"/>
                <w:sz w:val="28"/>
                <w:szCs w:val="28"/>
              </w:rPr>
              <w:t>13.09.17г.,  17.</w:t>
            </w:r>
            <w:r w:rsidRPr="00CF3E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CF3ECC" w:rsidRPr="00CF3ECC" w:rsidTr="00CF3ECC">
        <w:tc>
          <w:tcPr>
            <w:tcW w:w="817" w:type="dxa"/>
          </w:tcPr>
          <w:p w:rsidR="00CF3ECC" w:rsidRPr="00CF3ECC" w:rsidRDefault="00CF3ECC" w:rsidP="0074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EC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CF3ECC" w:rsidRPr="00CF3ECC" w:rsidRDefault="00CF3ECC" w:rsidP="00CF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ECC">
              <w:rPr>
                <w:rFonts w:ascii="Times New Roman" w:hAnsi="Times New Roman" w:cs="Times New Roman"/>
                <w:sz w:val="28"/>
                <w:szCs w:val="28"/>
              </w:rPr>
              <w:t>Экологическая игра по станциям «Спасти Матушку природу»</w:t>
            </w:r>
          </w:p>
        </w:tc>
        <w:tc>
          <w:tcPr>
            <w:tcW w:w="2835" w:type="dxa"/>
          </w:tcPr>
          <w:p w:rsidR="00CF3ECC" w:rsidRPr="00CF3ECC" w:rsidRDefault="00CF3ECC" w:rsidP="0074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ECC">
              <w:rPr>
                <w:rFonts w:ascii="Times New Roman" w:hAnsi="Times New Roman" w:cs="Times New Roman"/>
                <w:sz w:val="28"/>
                <w:szCs w:val="28"/>
              </w:rPr>
              <w:t xml:space="preserve">МБУДО ДДТ города Белово </w:t>
            </w:r>
          </w:p>
          <w:p w:rsidR="00CF3ECC" w:rsidRPr="00CF3ECC" w:rsidRDefault="00CF3ECC" w:rsidP="00CF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ECC">
              <w:rPr>
                <w:rFonts w:ascii="Times New Roman" w:hAnsi="Times New Roman" w:cs="Times New Roman"/>
                <w:sz w:val="28"/>
                <w:szCs w:val="28"/>
              </w:rPr>
              <w:t>13.09. 17г., 15.</w:t>
            </w:r>
            <w:r w:rsidRPr="00CF3E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CF3ECC" w:rsidRPr="00CF3ECC" w:rsidTr="00CF3ECC">
        <w:tc>
          <w:tcPr>
            <w:tcW w:w="817" w:type="dxa"/>
          </w:tcPr>
          <w:p w:rsidR="00CF3ECC" w:rsidRPr="00CF3ECC" w:rsidRDefault="00CF3ECC" w:rsidP="0074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EC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CF3ECC" w:rsidRPr="00CF3ECC" w:rsidRDefault="00CF3ECC" w:rsidP="00CF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ECC">
              <w:rPr>
                <w:rFonts w:ascii="Times New Roman" w:hAnsi="Times New Roman" w:cs="Times New Roman"/>
                <w:sz w:val="28"/>
                <w:szCs w:val="28"/>
              </w:rPr>
              <w:t>Презентация творческих объединений «Радуга ремесел»</w:t>
            </w:r>
          </w:p>
        </w:tc>
        <w:tc>
          <w:tcPr>
            <w:tcW w:w="2835" w:type="dxa"/>
          </w:tcPr>
          <w:p w:rsidR="00CF3ECC" w:rsidRPr="00CF3ECC" w:rsidRDefault="00CF3ECC" w:rsidP="0074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ECC">
              <w:rPr>
                <w:rFonts w:ascii="Times New Roman" w:hAnsi="Times New Roman" w:cs="Times New Roman"/>
                <w:sz w:val="28"/>
                <w:szCs w:val="28"/>
              </w:rPr>
              <w:t xml:space="preserve">МБУДО ДДТ города Белово </w:t>
            </w:r>
          </w:p>
          <w:p w:rsidR="00CF3ECC" w:rsidRPr="00CF3ECC" w:rsidRDefault="00CF3ECC" w:rsidP="00CF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ECC">
              <w:rPr>
                <w:rFonts w:ascii="Times New Roman" w:hAnsi="Times New Roman" w:cs="Times New Roman"/>
                <w:sz w:val="28"/>
                <w:szCs w:val="28"/>
              </w:rPr>
              <w:t>14.09.17г., 16.</w:t>
            </w:r>
            <w:r w:rsidRPr="00CF3E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 </w:t>
            </w:r>
          </w:p>
        </w:tc>
      </w:tr>
      <w:tr w:rsidR="00CF3ECC" w:rsidRPr="00CF3ECC" w:rsidTr="00CF3ECC">
        <w:tc>
          <w:tcPr>
            <w:tcW w:w="817" w:type="dxa"/>
          </w:tcPr>
          <w:p w:rsidR="00CF3ECC" w:rsidRPr="00CF3ECC" w:rsidRDefault="00CF3ECC" w:rsidP="0074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EC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7" w:type="dxa"/>
          </w:tcPr>
          <w:p w:rsidR="00CF3ECC" w:rsidRPr="00CF3ECC" w:rsidRDefault="00CF3ECC" w:rsidP="00CF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ECC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ные выступления учащихся спортивного объединения «Каратэ </w:t>
            </w:r>
            <w:proofErr w:type="gramStart"/>
            <w:r w:rsidRPr="00CF3EC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CF3ECC">
              <w:rPr>
                <w:rFonts w:ascii="Times New Roman" w:hAnsi="Times New Roman" w:cs="Times New Roman"/>
                <w:sz w:val="28"/>
                <w:szCs w:val="28"/>
              </w:rPr>
              <w:t xml:space="preserve"> Арес» </w:t>
            </w:r>
          </w:p>
        </w:tc>
        <w:tc>
          <w:tcPr>
            <w:tcW w:w="2835" w:type="dxa"/>
          </w:tcPr>
          <w:p w:rsidR="00CF3ECC" w:rsidRPr="00CF3ECC" w:rsidRDefault="00CF3ECC" w:rsidP="0074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ECC">
              <w:rPr>
                <w:rFonts w:ascii="Times New Roman" w:hAnsi="Times New Roman" w:cs="Times New Roman"/>
                <w:sz w:val="28"/>
                <w:szCs w:val="28"/>
              </w:rPr>
              <w:t xml:space="preserve">МБУДО ДДТ города Белово </w:t>
            </w:r>
          </w:p>
          <w:p w:rsidR="00CF3ECC" w:rsidRPr="00CF3ECC" w:rsidRDefault="00CF3ECC" w:rsidP="00CF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ECC">
              <w:rPr>
                <w:rFonts w:ascii="Times New Roman" w:hAnsi="Times New Roman" w:cs="Times New Roman"/>
                <w:sz w:val="28"/>
                <w:szCs w:val="28"/>
              </w:rPr>
              <w:t xml:space="preserve">15.09, 16. </w:t>
            </w:r>
            <w:r w:rsidRPr="00CF3E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CF3ECC" w:rsidRPr="00CF3ECC" w:rsidTr="00CF3ECC">
        <w:tc>
          <w:tcPr>
            <w:tcW w:w="817" w:type="dxa"/>
          </w:tcPr>
          <w:p w:rsidR="00CF3ECC" w:rsidRPr="00CF3ECC" w:rsidRDefault="00CF3ECC" w:rsidP="0074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EC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7" w:type="dxa"/>
          </w:tcPr>
          <w:p w:rsidR="00CF3ECC" w:rsidRPr="00CF3ECC" w:rsidRDefault="00CF3ECC" w:rsidP="00CF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ECC">
              <w:rPr>
                <w:rFonts w:ascii="Times New Roman" w:hAnsi="Times New Roman" w:cs="Times New Roman"/>
                <w:sz w:val="28"/>
                <w:szCs w:val="28"/>
              </w:rPr>
              <w:t>Игровая программа   «Вместе учиться и творить  интересней»</w:t>
            </w:r>
          </w:p>
        </w:tc>
        <w:tc>
          <w:tcPr>
            <w:tcW w:w="2835" w:type="dxa"/>
          </w:tcPr>
          <w:p w:rsidR="00CF3ECC" w:rsidRPr="00CF3ECC" w:rsidRDefault="00CF3ECC" w:rsidP="0074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ECC">
              <w:rPr>
                <w:rFonts w:ascii="Times New Roman" w:hAnsi="Times New Roman" w:cs="Times New Roman"/>
                <w:sz w:val="28"/>
                <w:szCs w:val="28"/>
              </w:rPr>
              <w:t xml:space="preserve">МБУДО ДДТ города Белово </w:t>
            </w:r>
          </w:p>
          <w:p w:rsidR="00CF3ECC" w:rsidRPr="00CF3ECC" w:rsidRDefault="00CF3ECC" w:rsidP="00CF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ECC">
              <w:rPr>
                <w:rFonts w:ascii="Times New Roman" w:hAnsi="Times New Roman" w:cs="Times New Roman"/>
                <w:sz w:val="28"/>
                <w:szCs w:val="28"/>
              </w:rPr>
              <w:t>16.09., 12.</w:t>
            </w:r>
            <w:r w:rsidRPr="00CF3E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,</w:t>
            </w:r>
            <w:r w:rsidRPr="00CF3ECC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 w:rsidRPr="00CF3E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00</w:t>
            </w:r>
          </w:p>
        </w:tc>
      </w:tr>
    </w:tbl>
    <w:p w:rsidR="00CF3ECC" w:rsidRPr="00CF3ECC" w:rsidRDefault="00CF3ECC" w:rsidP="00CF3EC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ECC" w:rsidRPr="00CF3ECC" w:rsidRDefault="00CF3ECC" w:rsidP="00CF3ECC">
      <w:pPr>
        <w:rPr>
          <w:rFonts w:ascii="Times New Roman" w:hAnsi="Times New Roman" w:cs="Times New Roman"/>
          <w:sz w:val="28"/>
          <w:szCs w:val="28"/>
        </w:rPr>
      </w:pPr>
    </w:p>
    <w:p w:rsidR="00CF3ECC" w:rsidRPr="00CF3ECC" w:rsidRDefault="00CF3ECC" w:rsidP="00CF3ECC">
      <w:pPr>
        <w:rPr>
          <w:rFonts w:ascii="Times New Roman" w:hAnsi="Times New Roman" w:cs="Times New Roman"/>
          <w:sz w:val="28"/>
          <w:szCs w:val="28"/>
        </w:rPr>
      </w:pPr>
    </w:p>
    <w:p w:rsidR="00CF3ECC" w:rsidRPr="00CF3ECC" w:rsidRDefault="00CF3ECC" w:rsidP="00CF3ECC">
      <w:pPr>
        <w:rPr>
          <w:rFonts w:ascii="Times New Roman" w:hAnsi="Times New Roman" w:cs="Times New Roman"/>
          <w:sz w:val="28"/>
          <w:szCs w:val="28"/>
        </w:rPr>
      </w:pPr>
      <w:r w:rsidRPr="00CF3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ECC" w:rsidRPr="00CF3ECC" w:rsidRDefault="00CF3ECC" w:rsidP="00CF3E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F3ECC" w:rsidRPr="00CF3ECC" w:rsidSect="00FF73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3ECC"/>
    <w:rsid w:val="00732A54"/>
    <w:rsid w:val="008C566D"/>
    <w:rsid w:val="00AB0804"/>
    <w:rsid w:val="00CF3ECC"/>
    <w:rsid w:val="00FF7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F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F3E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152CD-9D09-40E6-A10D-C0B5A091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VS</cp:lastModifiedBy>
  <cp:revision>2</cp:revision>
  <dcterms:created xsi:type="dcterms:W3CDTF">2017-09-11T08:11:00Z</dcterms:created>
  <dcterms:modified xsi:type="dcterms:W3CDTF">2017-09-11T08:11:00Z</dcterms:modified>
</cp:coreProperties>
</file>